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3477" w14:textId="77777777" w:rsidR="00A21DF2" w:rsidRPr="0053597F" w:rsidRDefault="00A21DF2" w:rsidP="00A21DF2">
      <w:pPr>
        <w:jc w:val="center"/>
        <w:rPr>
          <w:b/>
        </w:rPr>
      </w:pPr>
      <w:r w:rsidRPr="0053597F">
        <w:rPr>
          <w:b/>
        </w:rPr>
        <w:t>Федеральное государственное образовательное бюджетное</w:t>
      </w:r>
    </w:p>
    <w:p w14:paraId="766C703A" w14:textId="77777777" w:rsidR="00A21DF2" w:rsidRPr="0053597F" w:rsidRDefault="00A21DF2" w:rsidP="00A21DF2">
      <w:pPr>
        <w:jc w:val="center"/>
        <w:rPr>
          <w:b/>
        </w:rPr>
      </w:pPr>
      <w:r w:rsidRPr="0053597F">
        <w:rPr>
          <w:b/>
        </w:rPr>
        <w:t xml:space="preserve"> учреждение высшего образования</w:t>
      </w:r>
    </w:p>
    <w:p w14:paraId="391A4759" w14:textId="77777777" w:rsidR="00A21DF2" w:rsidRPr="0053597F" w:rsidRDefault="00A21DF2" w:rsidP="00A21DF2">
      <w:pPr>
        <w:jc w:val="center"/>
        <w:rPr>
          <w:b/>
        </w:rPr>
      </w:pPr>
      <w:r w:rsidRPr="0053597F">
        <w:rPr>
          <w:b/>
        </w:rPr>
        <w:t xml:space="preserve"> «Финансовый университет при Правительстве Российской Федерации»</w:t>
      </w:r>
    </w:p>
    <w:p w14:paraId="402FF8EC" w14:textId="77777777" w:rsidR="00A21DF2" w:rsidRPr="0053597F" w:rsidRDefault="00A21DF2" w:rsidP="00A21DF2">
      <w:pPr>
        <w:jc w:val="center"/>
        <w:rPr>
          <w:b/>
        </w:rPr>
      </w:pPr>
      <w:r w:rsidRPr="0053597F">
        <w:rPr>
          <w:b/>
        </w:rPr>
        <w:t>(Финансовый университет)</w:t>
      </w:r>
    </w:p>
    <w:p w14:paraId="0B6D5C8A" w14:textId="77777777" w:rsidR="00A21DF2" w:rsidRPr="0053597F" w:rsidRDefault="00A21DF2" w:rsidP="00A21DF2">
      <w:pPr>
        <w:jc w:val="center"/>
        <w:rPr>
          <w:b/>
        </w:rPr>
      </w:pPr>
    </w:p>
    <w:p w14:paraId="7D83D5B3" w14:textId="660C1082" w:rsidR="00A21DF2" w:rsidRPr="0053597F" w:rsidRDefault="00A21DF2" w:rsidP="00A21DF2">
      <w:r w:rsidRPr="0053597F">
        <w:t xml:space="preserve">Факультет </w:t>
      </w:r>
      <w:r w:rsidRPr="0053597F">
        <w:rPr>
          <w:u w:val="single"/>
        </w:rPr>
        <w:tab/>
      </w:r>
      <w:r w:rsidRPr="0053597F">
        <w:rPr>
          <w:u w:val="single"/>
        </w:rPr>
        <w:tab/>
      </w:r>
      <w:r w:rsidR="00934DC2" w:rsidRPr="00EC16D1">
        <w:rPr>
          <w:u w:val="single"/>
        </w:rPr>
        <w:t>Информационных технологий и анализа больших данных</w:t>
      </w:r>
      <w:r w:rsidRPr="0053597F">
        <w:rPr>
          <w:u w:val="single"/>
        </w:rPr>
        <w:tab/>
      </w:r>
      <w:r w:rsidRPr="0053597F">
        <w:rPr>
          <w:u w:val="single"/>
        </w:rPr>
        <w:tab/>
      </w:r>
    </w:p>
    <w:p w14:paraId="45AA1D60" w14:textId="77777777" w:rsidR="00A21DF2" w:rsidRPr="0053597F" w:rsidRDefault="00A21DF2" w:rsidP="00A21DF2"/>
    <w:p w14:paraId="2A35D4B4" w14:textId="1026F8D7" w:rsidR="00A21DF2" w:rsidRPr="0053597F" w:rsidRDefault="00A21DF2" w:rsidP="00A21DF2">
      <w:r w:rsidRPr="0053597F">
        <w:t xml:space="preserve">Департамент/Кафедра </w:t>
      </w:r>
      <w:r>
        <w:rPr>
          <w:u w:val="single"/>
        </w:rPr>
        <w:tab/>
      </w:r>
      <w:r w:rsidR="00934DC2">
        <w:rPr>
          <w:u w:val="single"/>
        </w:rPr>
        <w:t>Информационная безопас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3597F">
        <w:rPr>
          <w:u w:val="single"/>
        </w:rPr>
        <w:tab/>
      </w:r>
      <w:r w:rsidRPr="0053597F">
        <w:rPr>
          <w:u w:val="single"/>
        </w:rPr>
        <w:tab/>
      </w:r>
    </w:p>
    <w:p w14:paraId="6E2DB549" w14:textId="77777777" w:rsidR="00A21DF2" w:rsidRPr="0053597F" w:rsidRDefault="00A21DF2" w:rsidP="00A21DF2">
      <w:pPr>
        <w:jc w:val="both"/>
        <w:rPr>
          <w:u w:val="single"/>
        </w:rPr>
      </w:pPr>
    </w:p>
    <w:p w14:paraId="6A909EB0" w14:textId="77777777" w:rsidR="00A21DF2" w:rsidRPr="0053597F" w:rsidRDefault="00A21DF2" w:rsidP="00A21DF2">
      <w:pPr>
        <w:jc w:val="center"/>
        <w:rPr>
          <w:b/>
        </w:rPr>
      </w:pPr>
    </w:p>
    <w:p w14:paraId="4924B8CD" w14:textId="77777777" w:rsidR="00A21DF2" w:rsidRPr="0053597F" w:rsidRDefault="00A21DF2" w:rsidP="00A21DF2">
      <w:pPr>
        <w:jc w:val="center"/>
        <w:rPr>
          <w:b/>
        </w:rPr>
      </w:pPr>
      <w:r w:rsidRPr="0053597F">
        <w:rPr>
          <w:b/>
        </w:rPr>
        <w:t>ОТЧЕТ</w:t>
      </w:r>
    </w:p>
    <w:p w14:paraId="20D27BC6" w14:textId="77777777" w:rsidR="00A21DF2" w:rsidRPr="0053597F" w:rsidRDefault="00A21DF2" w:rsidP="00A21DF2">
      <w:pPr>
        <w:jc w:val="center"/>
        <w:rPr>
          <w:b/>
        </w:rPr>
      </w:pPr>
    </w:p>
    <w:p w14:paraId="45E3129A" w14:textId="61FA3ACE" w:rsidR="00A21DF2" w:rsidRPr="00F1666C" w:rsidRDefault="00A21DF2" w:rsidP="00A21DF2">
      <w:proofErr w:type="gramStart"/>
      <w:r w:rsidRPr="00F1666C">
        <w:t>по</w:t>
      </w:r>
      <w:r w:rsidRPr="0053597F">
        <w:rPr>
          <w:u w:val="single"/>
        </w:rPr>
        <w:t xml:space="preserve"> </w:t>
      </w:r>
      <w:r w:rsidR="00934DC2">
        <w:rPr>
          <w:u w:val="single"/>
        </w:rPr>
        <w:t xml:space="preserve"> производственной</w:t>
      </w:r>
      <w:proofErr w:type="gramEnd"/>
      <w:r w:rsidR="00934DC2">
        <w:rPr>
          <w:u w:val="single"/>
        </w:rPr>
        <w:t>, в том числе преддипломной практике (производственная практика</w:t>
      </w:r>
      <w:r w:rsidR="00934DC2" w:rsidRPr="005B5D47">
        <w:rPr>
          <w:u w:val="single"/>
        </w:rPr>
        <w:t>:</w:t>
      </w:r>
      <w:r w:rsidR="00934DC2">
        <w:rPr>
          <w:u w:val="single"/>
        </w:rPr>
        <w:t xml:space="preserve"> </w:t>
      </w:r>
      <w:proofErr w:type="spellStart"/>
      <w:r w:rsidR="00934DC2">
        <w:rPr>
          <w:u w:val="single"/>
        </w:rPr>
        <w:t>проекто</w:t>
      </w:r>
      <w:proofErr w:type="spellEnd"/>
      <w:r w:rsidR="00934DC2">
        <w:rPr>
          <w:u w:val="single"/>
        </w:rPr>
        <w:t>-технологическая практика, преддипломная практика)</w:t>
      </w:r>
    </w:p>
    <w:p w14:paraId="334D7636" w14:textId="77777777" w:rsidR="00A21DF2" w:rsidRPr="0053597F" w:rsidRDefault="00A21DF2" w:rsidP="00A21DF2">
      <w:pPr>
        <w:jc w:val="center"/>
      </w:pPr>
      <w:r w:rsidRPr="0053597F">
        <w:rPr>
          <w:i/>
          <w:vertAlign w:val="superscript"/>
        </w:rPr>
        <w:t>(указать вид (тип/типы) практики)</w:t>
      </w:r>
    </w:p>
    <w:p w14:paraId="3DBCCE68" w14:textId="77777777" w:rsidR="00A21DF2" w:rsidRPr="0053597F" w:rsidRDefault="00A21DF2" w:rsidP="00A21DF2">
      <w:pPr>
        <w:jc w:val="both"/>
      </w:pPr>
    </w:p>
    <w:p w14:paraId="0F474EFD" w14:textId="68C0AE5D" w:rsidR="00A21DF2" w:rsidRPr="0053597F" w:rsidRDefault="00A21DF2" w:rsidP="00A21DF2">
      <w:pPr>
        <w:jc w:val="both"/>
        <w:rPr>
          <w:u w:val="single"/>
        </w:rPr>
      </w:pPr>
      <w:r w:rsidRPr="0053597F">
        <w:t>Направление подготовки</w:t>
      </w:r>
      <w:r>
        <w:t>/Специальность</w:t>
      </w:r>
      <w:r w:rsidRPr="0053597F">
        <w:t xml:space="preserve"> </w:t>
      </w:r>
      <w:r>
        <w:t xml:space="preserve">   </w:t>
      </w:r>
      <w:r w:rsidRPr="0053597F">
        <w:rPr>
          <w:u w:val="single"/>
        </w:rPr>
        <w:tab/>
      </w:r>
      <w:r w:rsidR="00934DC2">
        <w:rPr>
          <w:u w:val="single"/>
        </w:rPr>
        <w:t>«Информационная безопасность»</w:t>
      </w:r>
      <w:r w:rsidRPr="0053597F">
        <w:rPr>
          <w:u w:val="single"/>
        </w:rPr>
        <w:tab/>
      </w:r>
      <w:r w:rsidRPr="0053597F">
        <w:rPr>
          <w:u w:val="single"/>
        </w:rPr>
        <w:tab/>
      </w:r>
    </w:p>
    <w:p w14:paraId="3DAE0645" w14:textId="77777777" w:rsidR="00A21DF2" w:rsidRPr="0053597F" w:rsidRDefault="00A21DF2" w:rsidP="00A21DF2">
      <w:pPr>
        <w:jc w:val="center"/>
        <w:rPr>
          <w:i/>
          <w:vertAlign w:val="superscript"/>
        </w:rPr>
      </w:pPr>
      <w:r w:rsidRPr="0053597F">
        <w:rPr>
          <w:i/>
          <w:vertAlign w:val="superscript"/>
        </w:rPr>
        <w:t>(наи</w:t>
      </w:r>
      <w:r>
        <w:rPr>
          <w:i/>
          <w:vertAlign w:val="superscript"/>
        </w:rPr>
        <w:t>менование направления подготовки/специальности)</w:t>
      </w:r>
    </w:p>
    <w:p w14:paraId="58334E0C" w14:textId="32044D58" w:rsidR="00A21DF2" w:rsidRPr="00793280" w:rsidRDefault="00A21DF2" w:rsidP="00A21DF2">
      <w:pPr>
        <w:jc w:val="both"/>
        <w:rPr>
          <w:sz w:val="20"/>
          <w:u w:val="single"/>
        </w:rPr>
      </w:pPr>
      <w:r w:rsidRPr="00793280">
        <w:rPr>
          <w:sz w:val="20"/>
          <w:u w:val="single"/>
        </w:rPr>
        <w:tab/>
      </w:r>
      <w:r w:rsidR="00934DC2">
        <w:rPr>
          <w:u w:val="single"/>
        </w:rPr>
        <w:t>Безопасность автоматизированных систем в финансово-банковской сфере</w:t>
      </w:r>
      <w:r w:rsidRPr="00793280">
        <w:rPr>
          <w:sz w:val="20"/>
          <w:u w:val="single"/>
        </w:rPr>
        <w:tab/>
      </w:r>
      <w:r w:rsidRPr="00793280">
        <w:rPr>
          <w:sz w:val="20"/>
          <w:u w:val="single"/>
        </w:rPr>
        <w:tab/>
      </w:r>
    </w:p>
    <w:p w14:paraId="4345F90D" w14:textId="77777777" w:rsidR="00A21DF2" w:rsidRPr="0053597F" w:rsidRDefault="00A21DF2" w:rsidP="00A21DF2">
      <w:pPr>
        <w:jc w:val="center"/>
        <w:rPr>
          <w:i/>
          <w:vertAlign w:val="superscript"/>
        </w:rPr>
      </w:pPr>
      <w:r w:rsidRPr="0053597F">
        <w:rPr>
          <w:i/>
          <w:vertAlign w:val="superscript"/>
        </w:rPr>
        <w:t>(профиль образовательной программы бакалавриата/направленность образовательной программы магистрату</w:t>
      </w:r>
      <w:r>
        <w:rPr>
          <w:i/>
          <w:vertAlign w:val="superscript"/>
        </w:rPr>
        <w:t>ры</w:t>
      </w:r>
      <w:r w:rsidRPr="0053597F">
        <w:rPr>
          <w:i/>
          <w:vertAlign w:val="superscript"/>
        </w:rPr>
        <w:t xml:space="preserve">/направленность образовательной программы </w:t>
      </w:r>
      <w:r>
        <w:rPr>
          <w:i/>
          <w:vertAlign w:val="superscript"/>
        </w:rPr>
        <w:t>специалитета)</w:t>
      </w:r>
    </w:p>
    <w:p w14:paraId="6E7047A1" w14:textId="77777777" w:rsidR="00A21DF2" w:rsidRPr="0053597F" w:rsidRDefault="00A21DF2" w:rsidP="00A21DF2">
      <w:pPr>
        <w:rPr>
          <w:b/>
        </w:rPr>
      </w:pPr>
    </w:p>
    <w:p w14:paraId="6478D882" w14:textId="77777777" w:rsidR="00A21DF2" w:rsidRPr="00793280" w:rsidRDefault="00A21DF2" w:rsidP="00A21DF2">
      <w:pPr>
        <w:tabs>
          <w:tab w:val="left" w:pos="3828"/>
          <w:tab w:val="left" w:pos="5245"/>
        </w:tabs>
        <w:jc w:val="center"/>
        <w:rPr>
          <w:sz w:val="20"/>
        </w:rPr>
      </w:pPr>
    </w:p>
    <w:p w14:paraId="0B16D829" w14:textId="77777777" w:rsidR="00A21DF2" w:rsidRPr="0053597F" w:rsidRDefault="00A21DF2" w:rsidP="00A21DF2">
      <w:pPr>
        <w:tabs>
          <w:tab w:val="left" w:pos="3828"/>
          <w:tab w:val="left" w:pos="5245"/>
        </w:tabs>
        <w:ind w:left="4678"/>
      </w:pPr>
      <w:r w:rsidRPr="0053597F">
        <w:t>Выполнил:</w:t>
      </w:r>
    </w:p>
    <w:p w14:paraId="066F43B6" w14:textId="77777777" w:rsidR="00A21DF2" w:rsidRPr="00793280" w:rsidRDefault="00A21DF2" w:rsidP="00A21DF2">
      <w:pPr>
        <w:tabs>
          <w:tab w:val="left" w:pos="4536"/>
          <w:tab w:val="left" w:pos="5245"/>
        </w:tabs>
        <w:ind w:left="4678"/>
        <w:rPr>
          <w:sz w:val="20"/>
        </w:rPr>
      </w:pPr>
    </w:p>
    <w:p w14:paraId="5761FCEE" w14:textId="296D2790" w:rsidR="00934DC2" w:rsidRPr="00713804" w:rsidRDefault="00A21DF2" w:rsidP="00934DC2">
      <w:pPr>
        <w:tabs>
          <w:tab w:val="left" w:pos="4536"/>
          <w:tab w:val="left" w:pos="5245"/>
        </w:tabs>
        <w:ind w:left="4678"/>
        <w:rPr>
          <w:u w:val="single"/>
        </w:rPr>
      </w:pPr>
      <w:r>
        <w:t xml:space="preserve">Обучающийся </w:t>
      </w:r>
      <w:r w:rsidRPr="0053597F">
        <w:t>учебной группы</w:t>
      </w:r>
      <w:r w:rsidR="00934DC2" w:rsidRPr="00934DC2">
        <w:t>:</w:t>
      </w:r>
      <w:r w:rsidRPr="0053597F">
        <w:t xml:space="preserve"> </w:t>
      </w:r>
      <w:r>
        <w:t>_</w:t>
      </w:r>
      <w:r w:rsidR="00934DC2" w:rsidRPr="00934DC2">
        <w:rPr>
          <w:u w:val="single"/>
        </w:rPr>
        <w:t xml:space="preserve"> </w:t>
      </w:r>
      <w:r w:rsidR="00934DC2" w:rsidRPr="00713804">
        <w:rPr>
          <w:u w:val="single"/>
        </w:rPr>
        <w:t>ИБ19-2</w:t>
      </w:r>
    </w:p>
    <w:p w14:paraId="16F5E2F2" w14:textId="77777777" w:rsidR="00A21DF2" w:rsidRPr="0053597F" w:rsidRDefault="00A21DF2" w:rsidP="00A21DF2">
      <w:pPr>
        <w:ind w:left="4678"/>
        <w:rPr>
          <w:u w:val="single"/>
        </w:rPr>
      </w:pPr>
    </w:p>
    <w:p w14:paraId="7210132F" w14:textId="2F4A7178" w:rsidR="00A21DF2" w:rsidRPr="00793280" w:rsidRDefault="00A21DF2" w:rsidP="00A21DF2">
      <w:pPr>
        <w:ind w:left="4678"/>
        <w:rPr>
          <w:sz w:val="20"/>
        </w:rPr>
      </w:pPr>
      <w:r w:rsidRPr="00793280">
        <w:rPr>
          <w:sz w:val="20"/>
          <w:u w:val="single"/>
        </w:rPr>
        <w:tab/>
      </w:r>
      <w:r w:rsidRPr="00793280">
        <w:rPr>
          <w:sz w:val="20"/>
          <w:u w:val="single"/>
        </w:rPr>
        <w:tab/>
      </w:r>
      <w:r w:rsidRPr="00793280">
        <w:rPr>
          <w:sz w:val="20"/>
          <w:u w:val="single"/>
        </w:rPr>
        <w:tab/>
      </w:r>
      <w:r w:rsidRPr="00793280">
        <w:rPr>
          <w:sz w:val="20"/>
        </w:rPr>
        <w:t xml:space="preserve"> </w:t>
      </w:r>
      <w:r w:rsidRPr="00793280">
        <w:rPr>
          <w:sz w:val="20"/>
        </w:rPr>
        <w:tab/>
      </w:r>
      <w:r w:rsidR="00311615">
        <w:rPr>
          <w:sz w:val="22"/>
          <w:szCs w:val="28"/>
          <w:u w:val="single"/>
        </w:rPr>
        <w:t>Д.Е. Ростовский</w:t>
      </w:r>
      <w:r w:rsidRPr="00793280">
        <w:rPr>
          <w:sz w:val="20"/>
          <w:u w:val="single"/>
        </w:rPr>
        <w:tab/>
      </w:r>
    </w:p>
    <w:p w14:paraId="6DBCF7E5" w14:textId="77777777" w:rsidR="00A21DF2" w:rsidRPr="0053597F" w:rsidRDefault="00A21DF2" w:rsidP="00A21DF2">
      <w:pPr>
        <w:ind w:left="4678"/>
        <w:rPr>
          <w:u w:val="single"/>
        </w:rPr>
      </w:pPr>
      <w:r w:rsidRPr="0053597F">
        <w:rPr>
          <w:i/>
          <w:vertAlign w:val="superscript"/>
        </w:rPr>
        <w:t xml:space="preserve">                    (</w:t>
      </w:r>
      <w:proofErr w:type="gramStart"/>
      <w:r w:rsidRPr="0053597F">
        <w:rPr>
          <w:i/>
          <w:vertAlign w:val="superscript"/>
        </w:rPr>
        <w:t xml:space="preserve">подпись)   </w:t>
      </w:r>
      <w:proofErr w:type="gramEnd"/>
      <w:r w:rsidRPr="0053597F">
        <w:rPr>
          <w:i/>
          <w:vertAlign w:val="superscript"/>
        </w:rPr>
        <w:t xml:space="preserve">                      </w:t>
      </w:r>
      <w:r>
        <w:rPr>
          <w:i/>
          <w:vertAlign w:val="superscript"/>
        </w:rPr>
        <w:t xml:space="preserve">                  </w:t>
      </w:r>
      <w:r w:rsidRPr="0053597F">
        <w:rPr>
          <w:i/>
          <w:vertAlign w:val="superscript"/>
        </w:rPr>
        <w:t xml:space="preserve">   (И.О. Фамилия)</w:t>
      </w:r>
    </w:p>
    <w:p w14:paraId="057EF5EB" w14:textId="77777777" w:rsidR="00A21DF2" w:rsidRPr="001F681D" w:rsidRDefault="00A21DF2" w:rsidP="00A21DF2">
      <w:pPr>
        <w:ind w:left="4678"/>
      </w:pPr>
    </w:p>
    <w:p w14:paraId="72ACF73C" w14:textId="77777777" w:rsidR="00A21DF2" w:rsidRPr="00963D88" w:rsidRDefault="00A21DF2" w:rsidP="00A21DF2">
      <w:pPr>
        <w:ind w:left="4678"/>
      </w:pPr>
      <w:r w:rsidRPr="0053597F">
        <w:t>Проверили:</w:t>
      </w:r>
    </w:p>
    <w:p w14:paraId="7095A1D8" w14:textId="77777777" w:rsidR="00A21DF2" w:rsidRPr="0053597F" w:rsidRDefault="00A21DF2" w:rsidP="00A21DF2">
      <w:pPr>
        <w:ind w:left="4678"/>
      </w:pPr>
      <w:r w:rsidRPr="0053597F">
        <w:t xml:space="preserve">Руководитель практики от организации: </w:t>
      </w:r>
    </w:p>
    <w:p w14:paraId="376ECEC9" w14:textId="77777777" w:rsidR="00A21DF2" w:rsidRPr="0053597F" w:rsidRDefault="00A21DF2" w:rsidP="00A21DF2">
      <w:pPr>
        <w:ind w:left="4678"/>
      </w:pPr>
    </w:p>
    <w:p w14:paraId="5AF29E20" w14:textId="77777777" w:rsidR="00285890" w:rsidRPr="00285890" w:rsidRDefault="00285890" w:rsidP="00285890">
      <w:pPr>
        <w:ind w:left="4678"/>
        <w:rPr>
          <w:bCs/>
          <w:sz w:val="20"/>
          <w:u w:val="single"/>
        </w:rPr>
      </w:pPr>
      <w:r w:rsidRPr="00285890">
        <w:rPr>
          <w:bCs/>
          <w:sz w:val="20"/>
          <w:u w:val="single"/>
        </w:rPr>
        <w:t xml:space="preserve">Директор Дирекции развития и </w:t>
      </w:r>
    </w:p>
    <w:p w14:paraId="30FFBD7A" w14:textId="7E974E2B" w:rsidR="00A21DF2" w:rsidRPr="00793280" w:rsidRDefault="00285890" w:rsidP="00285890">
      <w:pPr>
        <w:ind w:left="4678"/>
        <w:rPr>
          <w:sz w:val="20"/>
          <w:u w:val="single"/>
        </w:rPr>
      </w:pPr>
      <w:r w:rsidRPr="00285890">
        <w:rPr>
          <w:bCs/>
          <w:sz w:val="20"/>
          <w:u w:val="single"/>
        </w:rPr>
        <w:t>сопровождения банковских платформ</w:t>
      </w:r>
      <w:r>
        <w:rPr>
          <w:bCs/>
          <w:sz w:val="20"/>
          <w:u w:val="single"/>
        </w:rPr>
        <w:t xml:space="preserve"> </w:t>
      </w:r>
      <w:r w:rsidR="00311615">
        <w:rPr>
          <w:sz w:val="22"/>
          <w:szCs w:val="28"/>
          <w:u w:val="single"/>
        </w:rPr>
        <w:t>С.Н. Симоненко</w:t>
      </w:r>
    </w:p>
    <w:p w14:paraId="5E14BD99" w14:textId="77777777" w:rsidR="00A21DF2" w:rsidRPr="0053597F" w:rsidRDefault="00A21DF2" w:rsidP="00A21DF2">
      <w:pPr>
        <w:ind w:left="4678"/>
      </w:pPr>
      <w:r w:rsidRPr="0053597F">
        <w:rPr>
          <w:i/>
          <w:vertAlign w:val="superscript"/>
        </w:rPr>
        <w:t xml:space="preserve">                      (</w:t>
      </w:r>
      <w:proofErr w:type="gramStart"/>
      <w:r w:rsidRPr="0053597F">
        <w:rPr>
          <w:i/>
          <w:vertAlign w:val="superscript"/>
        </w:rPr>
        <w:t xml:space="preserve">должность)   </w:t>
      </w:r>
      <w:proofErr w:type="gramEnd"/>
      <w:r w:rsidRPr="0053597F">
        <w:rPr>
          <w:i/>
          <w:vertAlign w:val="superscript"/>
        </w:rPr>
        <w:t xml:space="preserve">                      </w:t>
      </w:r>
      <w:r>
        <w:rPr>
          <w:i/>
          <w:vertAlign w:val="superscript"/>
        </w:rPr>
        <w:t xml:space="preserve">           </w:t>
      </w:r>
      <w:r w:rsidRPr="0053597F">
        <w:rPr>
          <w:i/>
          <w:vertAlign w:val="superscript"/>
        </w:rPr>
        <w:t xml:space="preserve">    (И.О. Фамилия)</w:t>
      </w:r>
    </w:p>
    <w:p w14:paraId="5CBA6CF9" w14:textId="77777777" w:rsidR="00A21DF2" w:rsidRPr="0053597F" w:rsidRDefault="00A21DF2" w:rsidP="00A21DF2">
      <w:pPr>
        <w:ind w:left="4678"/>
      </w:pPr>
    </w:p>
    <w:p w14:paraId="76F376DA" w14:textId="77777777" w:rsidR="00A21DF2" w:rsidRPr="0053597F" w:rsidRDefault="00A21DF2" w:rsidP="00A21DF2">
      <w:pPr>
        <w:ind w:left="4678"/>
        <w:rPr>
          <w:u w:val="single"/>
        </w:rPr>
      </w:pPr>
      <w:r w:rsidRPr="0053597F">
        <w:tab/>
      </w:r>
      <w:r w:rsidRPr="0053597F">
        <w:tab/>
      </w:r>
      <w:r w:rsidRPr="0053597F">
        <w:tab/>
      </w:r>
      <w:r w:rsidRPr="0053597F">
        <w:tab/>
        <w:t xml:space="preserve">   </w:t>
      </w:r>
      <w:r w:rsidRPr="0053597F">
        <w:rPr>
          <w:u w:val="single"/>
        </w:rPr>
        <w:tab/>
      </w:r>
      <w:r w:rsidRPr="0053597F">
        <w:rPr>
          <w:u w:val="single"/>
        </w:rPr>
        <w:tab/>
      </w:r>
      <w:r w:rsidRPr="0053597F">
        <w:rPr>
          <w:u w:val="single"/>
        </w:rPr>
        <w:tab/>
      </w:r>
    </w:p>
    <w:p w14:paraId="752386B3" w14:textId="77777777" w:rsidR="00A21DF2" w:rsidRPr="0053597F" w:rsidRDefault="00A21DF2" w:rsidP="00A21DF2">
      <w:pPr>
        <w:ind w:left="4678"/>
        <w:rPr>
          <w:i/>
          <w:vertAlign w:val="superscript"/>
        </w:rPr>
      </w:pPr>
      <w:r w:rsidRPr="0053597F">
        <w:rPr>
          <w:i/>
          <w:vertAlign w:val="superscript"/>
        </w:rPr>
        <w:t xml:space="preserve">    </w:t>
      </w:r>
      <w:r>
        <w:rPr>
          <w:i/>
          <w:vertAlign w:val="superscript"/>
        </w:rPr>
        <w:t xml:space="preserve">                   </w:t>
      </w:r>
      <w:r w:rsidRPr="0053597F">
        <w:rPr>
          <w:i/>
          <w:vertAlign w:val="superscript"/>
        </w:rPr>
        <w:t xml:space="preserve">                                                 </w:t>
      </w:r>
      <w:r>
        <w:rPr>
          <w:i/>
          <w:vertAlign w:val="superscript"/>
        </w:rPr>
        <w:t xml:space="preserve">            </w:t>
      </w:r>
      <w:r w:rsidRPr="0053597F">
        <w:rPr>
          <w:i/>
          <w:vertAlign w:val="superscript"/>
        </w:rPr>
        <w:t xml:space="preserve">       (подпись)</w:t>
      </w:r>
    </w:p>
    <w:p w14:paraId="6EF36474" w14:textId="77777777" w:rsidR="00A21DF2" w:rsidRPr="0053597F" w:rsidRDefault="00A21DF2" w:rsidP="00A21DF2">
      <w:pPr>
        <w:ind w:left="4678"/>
      </w:pPr>
      <w:r w:rsidRPr="0053597F">
        <w:t xml:space="preserve">                          </w:t>
      </w:r>
      <w:r>
        <w:t xml:space="preserve">                          </w:t>
      </w:r>
      <w:r w:rsidRPr="0053597F">
        <w:t xml:space="preserve">          М.П.</w:t>
      </w:r>
    </w:p>
    <w:p w14:paraId="0A61B7D8" w14:textId="77777777" w:rsidR="00A21DF2" w:rsidRPr="0053597F" w:rsidRDefault="00A21DF2" w:rsidP="00A21DF2">
      <w:pPr>
        <w:ind w:left="4678"/>
      </w:pPr>
      <w:r w:rsidRPr="0053597F">
        <w:t>Руководитель практики от департамента</w:t>
      </w:r>
      <w:r>
        <w:t>/</w:t>
      </w:r>
      <w:r w:rsidRPr="0053597F">
        <w:t xml:space="preserve">кафедры: </w:t>
      </w:r>
    </w:p>
    <w:p w14:paraId="61D69D21" w14:textId="77777777" w:rsidR="00A21DF2" w:rsidRPr="0053597F" w:rsidRDefault="00A21DF2" w:rsidP="00A21DF2">
      <w:pPr>
        <w:ind w:left="4678"/>
      </w:pPr>
    </w:p>
    <w:p w14:paraId="0156D5A8" w14:textId="2DEAF25C" w:rsidR="00A21DF2" w:rsidRPr="0053597F" w:rsidRDefault="00A21DF2" w:rsidP="00A21DF2">
      <w:pPr>
        <w:ind w:left="4678"/>
        <w:rPr>
          <w:u w:val="single"/>
        </w:rPr>
      </w:pPr>
      <w:r w:rsidRPr="0053597F">
        <w:rPr>
          <w:u w:val="single"/>
        </w:rPr>
        <w:tab/>
      </w:r>
      <w:r w:rsidR="00934DC2">
        <w:rPr>
          <w:u w:val="single"/>
        </w:rPr>
        <w:t>к.х.н., доцент</w:t>
      </w:r>
      <w:r w:rsidRPr="0053597F">
        <w:rPr>
          <w:u w:val="single"/>
        </w:rPr>
        <w:tab/>
      </w:r>
      <w:r w:rsidRPr="0053597F">
        <w:rPr>
          <w:u w:val="single"/>
        </w:rPr>
        <w:tab/>
      </w:r>
      <w:r w:rsidRPr="0053597F">
        <w:t xml:space="preserve">   </w:t>
      </w:r>
      <w:r w:rsidR="00934DC2">
        <w:rPr>
          <w:u w:val="single"/>
        </w:rPr>
        <w:t>С.П. Капинос</w:t>
      </w:r>
      <w:r w:rsidR="00934DC2" w:rsidRPr="0053597F">
        <w:rPr>
          <w:u w:val="single"/>
        </w:rPr>
        <w:tab/>
      </w:r>
    </w:p>
    <w:p w14:paraId="7B4F3943" w14:textId="77777777" w:rsidR="00A21DF2" w:rsidRPr="0053597F" w:rsidRDefault="00A21DF2" w:rsidP="00A21DF2">
      <w:pPr>
        <w:ind w:left="4678"/>
        <w:rPr>
          <w:vertAlign w:val="superscript"/>
        </w:rPr>
      </w:pPr>
      <w:r w:rsidRPr="0053597F">
        <w:rPr>
          <w:i/>
          <w:vertAlign w:val="superscript"/>
        </w:rPr>
        <w:t xml:space="preserve">        (ученая степень и/или </w:t>
      </w:r>
      <w:proofErr w:type="gramStart"/>
      <w:r w:rsidRPr="0053597F">
        <w:rPr>
          <w:i/>
          <w:vertAlign w:val="superscript"/>
        </w:rPr>
        <w:t xml:space="preserve">звание)   </w:t>
      </w:r>
      <w:proofErr w:type="gramEnd"/>
      <w:r w:rsidRPr="0053597F">
        <w:rPr>
          <w:i/>
          <w:vertAlign w:val="superscript"/>
        </w:rPr>
        <w:t xml:space="preserve">            </w:t>
      </w:r>
      <w:r>
        <w:rPr>
          <w:i/>
          <w:vertAlign w:val="superscript"/>
        </w:rPr>
        <w:t xml:space="preserve">    </w:t>
      </w:r>
      <w:r w:rsidRPr="0053597F">
        <w:rPr>
          <w:i/>
          <w:vertAlign w:val="superscript"/>
        </w:rPr>
        <w:t xml:space="preserve">    (И.О. Фамилия)</w:t>
      </w:r>
    </w:p>
    <w:p w14:paraId="2954B821" w14:textId="77777777" w:rsidR="00A21DF2" w:rsidRPr="0053597F" w:rsidRDefault="00A21DF2" w:rsidP="00A21DF2">
      <w:pPr>
        <w:ind w:left="4678"/>
      </w:pPr>
    </w:p>
    <w:p w14:paraId="32288183" w14:textId="77777777" w:rsidR="00A21DF2" w:rsidRPr="0053597F" w:rsidRDefault="00A21DF2" w:rsidP="00A21DF2">
      <w:pPr>
        <w:ind w:left="4678"/>
        <w:rPr>
          <w:u w:val="single"/>
        </w:rPr>
      </w:pPr>
      <w:r w:rsidRPr="0053597F">
        <w:rPr>
          <w:u w:val="single"/>
        </w:rPr>
        <w:tab/>
      </w:r>
      <w:r w:rsidRPr="0053597F">
        <w:rPr>
          <w:u w:val="single"/>
        </w:rPr>
        <w:tab/>
      </w:r>
      <w:r w:rsidRPr="0053597F">
        <w:rPr>
          <w:u w:val="single"/>
        </w:rPr>
        <w:tab/>
      </w:r>
      <w:r w:rsidRPr="0053597F">
        <w:rPr>
          <w:u w:val="single"/>
        </w:rPr>
        <w:tab/>
      </w:r>
      <w:r w:rsidRPr="0053597F">
        <w:t xml:space="preserve">   </w:t>
      </w:r>
      <w:r w:rsidRPr="0053597F">
        <w:rPr>
          <w:u w:val="single"/>
        </w:rPr>
        <w:tab/>
      </w:r>
      <w:r w:rsidRPr="0053597F">
        <w:rPr>
          <w:u w:val="single"/>
        </w:rPr>
        <w:tab/>
      </w:r>
      <w:r w:rsidRPr="0053597F">
        <w:rPr>
          <w:u w:val="single"/>
        </w:rPr>
        <w:tab/>
      </w:r>
    </w:p>
    <w:p w14:paraId="56FD48EB" w14:textId="77777777" w:rsidR="00A21DF2" w:rsidRPr="0053597F" w:rsidRDefault="00A21DF2" w:rsidP="00A21DF2">
      <w:pPr>
        <w:ind w:left="4678"/>
        <w:rPr>
          <w:i/>
          <w:vertAlign w:val="superscript"/>
        </w:rPr>
      </w:pPr>
      <w:r w:rsidRPr="0053597F">
        <w:rPr>
          <w:i/>
          <w:vertAlign w:val="superscript"/>
        </w:rPr>
        <w:t xml:space="preserve">                  (</w:t>
      </w:r>
      <w:proofErr w:type="gramStart"/>
      <w:r w:rsidRPr="0053597F">
        <w:rPr>
          <w:i/>
          <w:vertAlign w:val="superscript"/>
        </w:rPr>
        <w:t xml:space="preserve">оценка)   </w:t>
      </w:r>
      <w:proofErr w:type="gramEnd"/>
      <w:r w:rsidRPr="0053597F">
        <w:rPr>
          <w:i/>
          <w:vertAlign w:val="superscript"/>
        </w:rPr>
        <w:t xml:space="preserve">                                            (подпись)</w:t>
      </w:r>
    </w:p>
    <w:p w14:paraId="4DE34067" w14:textId="2BF8D94D" w:rsidR="00A21DF2" w:rsidRDefault="00A21DF2" w:rsidP="00A21DF2">
      <w:pPr>
        <w:jc w:val="center"/>
        <w:rPr>
          <w:b/>
        </w:rPr>
      </w:pPr>
    </w:p>
    <w:p w14:paraId="4E76D9FA" w14:textId="409522F6" w:rsidR="00934DC2" w:rsidRDefault="00934DC2" w:rsidP="00285890">
      <w:pPr>
        <w:rPr>
          <w:b/>
        </w:rPr>
      </w:pPr>
    </w:p>
    <w:p w14:paraId="346B1AB9" w14:textId="0BECFF81" w:rsidR="00934DC2" w:rsidRDefault="00934DC2" w:rsidP="00A21DF2">
      <w:pPr>
        <w:jc w:val="center"/>
        <w:rPr>
          <w:b/>
        </w:rPr>
      </w:pPr>
    </w:p>
    <w:p w14:paraId="222A91E0" w14:textId="77777777" w:rsidR="00A21DF2" w:rsidRDefault="00A21DF2" w:rsidP="00A21DF2">
      <w:pPr>
        <w:jc w:val="center"/>
        <w:rPr>
          <w:b/>
        </w:rPr>
      </w:pPr>
    </w:p>
    <w:p w14:paraId="562B0BC6" w14:textId="3A861D11" w:rsidR="00DB4F0E" w:rsidRDefault="00A21DF2" w:rsidP="00A21DF2">
      <w:pPr>
        <w:jc w:val="center"/>
        <w:rPr>
          <w:b/>
        </w:rPr>
      </w:pPr>
      <w:r w:rsidRPr="0053597F">
        <w:rPr>
          <w:b/>
        </w:rPr>
        <w:t>Москва – 20</w:t>
      </w:r>
      <w:r w:rsidR="00934DC2">
        <w:rPr>
          <w:b/>
        </w:rPr>
        <w:t>23</w:t>
      </w:r>
    </w:p>
    <w:sdt>
      <w:sdtPr>
        <w:rPr>
          <w:rFonts w:eastAsia="Times New Roman"/>
          <w:sz w:val="24"/>
          <w:szCs w:val="24"/>
        </w:rPr>
        <w:id w:val="27013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B525F" w14:textId="3E337DFD" w:rsidR="00DB4F0E" w:rsidRPr="008505B1" w:rsidRDefault="00DB4F0E" w:rsidP="00D4598F">
          <w:pPr>
            <w:pStyle w:val="a3"/>
          </w:pPr>
          <w:r w:rsidRPr="008505B1">
            <w:t>Содержание</w:t>
          </w:r>
        </w:p>
        <w:p w14:paraId="79426699" w14:textId="00A00B8C" w:rsidR="008505B1" w:rsidRPr="008505B1" w:rsidRDefault="00DB4F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505B1">
            <w:rPr>
              <w:sz w:val="28"/>
              <w:szCs w:val="28"/>
            </w:rPr>
            <w:fldChar w:fldCharType="begin"/>
          </w:r>
          <w:r w:rsidRPr="008505B1">
            <w:rPr>
              <w:sz w:val="28"/>
              <w:szCs w:val="28"/>
            </w:rPr>
            <w:instrText xml:space="preserve"> TOC \o "1-3" \h \z \u </w:instrText>
          </w:r>
          <w:r w:rsidRPr="008505B1">
            <w:rPr>
              <w:sz w:val="28"/>
              <w:szCs w:val="28"/>
            </w:rPr>
            <w:fldChar w:fldCharType="separate"/>
          </w:r>
          <w:hyperlink w:anchor="_Toc134103655" w:history="1"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1.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MaxPatrol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8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55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3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6E576" w14:textId="0E4EC343" w:rsidR="008505B1" w:rsidRPr="008505B1" w:rsidRDefault="002757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56" w:history="1"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1.1. Установка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MaxPatrol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8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56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3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864F" w14:textId="33795A30" w:rsidR="008505B1" w:rsidRPr="008505B1" w:rsidRDefault="002757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57" w:history="1">
            <w:r w:rsidR="008505B1" w:rsidRPr="008505B1">
              <w:rPr>
                <w:rStyle w:val="a4"/>
                <w:noProof/>
                <w:sz w:val="28"/>
                <w:szCs w:val="28"/>
              </w:rPr>
              <w:t>1.2. Создание задач сканирования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57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4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3F24" w14:textId="2F2E3C8D" w:rsidR="008505B1" w:rsidRPr="008505B1" w:rsidRDefault="002757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58" w:history="1">
            <w:r w:rsidR="008505B1" w:rsidRPr="008505B1">
              <w:rPr>
                <w:rStyle w:val="a4"/>
                <w:noProof/>
                <w:sz w:val="28"/>
                <w:szCs w:val="28"/>
              </w:rPr>
              <w:t>2. Метрики оценивания опасности обнаруженных уязвимостей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58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5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13BFD" w14:textId="7C6DA8FB" w:rsidR="008505B1" w:rsidRPr="008505B1" w:rsidRDefault="002757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59" w:history="1">
            <w:r w:rsidR="008505B1" w:rsidRPr="008505B1">
              <w:rPr>
                <w:rStyle w:val="a4"/>
                <w:noProof/>
                <w:sz w:val="28"/>
                <w:szCs w:val="28"/>
                <w:shd w:val="clear" w:color="auto" w:fill="FFFFFF"/>
              </w:rPr>
              <w:t>2.1. Общая система оценки уязвимостей (CVSS)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59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5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591C" w14:textId="5A6DCF39" w:rsidR="008505B1" w:rsidRPr="008505B1" w:rsidRDefault="002757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60" w:history="1">
            <w:r w:rsidR="008505B1" w:rsidRPr="008505B1">
              <w:rPr>
                <w:rStyle w:val="a4"/>
                <w:noProof/>
                <w:sz w:val="28"/>
                <w:szCs w:val="28"/>
                <w:shd w:val="clear" w:color="auto" w:fill="FFFFFF"/>
              </w:rPr>
              <w:t>2.2. Метрики CVSS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60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5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27F36" w14:textId="42E8FE85" w:rsidR="008505B1" w:rsidRPr="008505B1" w:rsidRDefault="002757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61" w:history="1">
            <w:r w:rsidR="008505B1" w:rsidRPr="008505B1">
              <w:rPr>
                <w:rStyle w:val="a4"/>
                <w:noProof/>
                <w:sz w:val="28"/>
                <w:szCs w:val="28"/>
              </w:rPr>
              <w:t>3. Список регулярных уязвимостей большинства современных информационных систем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61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7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EDA5" w14:textId="1BA5AC07" w:rsidR="008505B1" w:rsidRPr="008505B1" w:rsidRDefault="002757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62" w:history="1"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3.1.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OWASP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Top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10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62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7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A12B" w14:textId="74D39B62" w:rsidR="008505B1" w:rsidRPr="008505B1" w:rsidRDefault="002757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63" w:history="1"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3.2. Positive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technologies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vulnerabilities</w:t>
            </w:r>
            <w:r w:rsidR="008505B1" w:rsidRPr="008505B1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8505B1" w:rsidRPr="008505B1">
              <w:rPr>
                <w:rStyle w:val="a4"/>
                <w:noProof/>
                <w:sz w:val="28"/>
                <w:szCs w:val="28"/>
                <w:lang w:val="en-US"/>
              </w:rPr>
              <w:t>database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63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7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EBA60" w14:textId="434BFB63" w:rsidR="008505B1" w:rsidRPr="008505B1" w:rsidRDefault="002757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64" w:history="1">
            <w:r w:rsidR="008505B1" w:rsidRPr="008505B1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64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9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0C0DB" w14:textId="184DCD1A" w:rsidR="008505B1" w:rsidRPr="008505B1" w:rsidRDefault="002757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103665" w:history="1">
            <w:r w:rsidR="008505B1" w:rsidRPr="008505B1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8505B1" w:rsidRPr="008505B1">
              <w:rPr>
                <w:noProof/>
                <w:webHidden/>
                <w:sz w:val="28"/>
                <w:szCs w:val="28"/>
              </w:rPr>
              <w:tab/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8505B1" w:rsidRPr="008505B1">
              <w:rPr>
                <w:noProof/>
                <w:webHidden/>
                <w:sz w:val="28"/>
                <w:szCs w:val="28"/>
              </w:rPr>
              <w:instrText xml:space="preserve"> PAGEREF _Toc134103665 \h </w:instrText>
            </w:r>
            <w:r w:rsidR="008505B1" w:rsidRPr="008505B1">
              <w:rPr>
                <w:noProof/>
                <w:webHidden/>
                <w:sz w:val="28"/>
                <w:szCs w:val="28"/>
              </w:rPr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05B1" w:rsidRPr="008505B1">
              <w:rPr>
                <w:noProof/>
                <w:webHidden/>
                <w:sz w:val="28"/>
                <w:szCs w:val="28"/>
              </w:rPr>
              <w:t>10</w:t>
            </w:r>
            <w:r w:rsidR="008505B1" w:rsidRPr="0085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3DF14" w14:textId="2E634C14" w:rsidR="00DB4F0E" w:rsidRDefault="00DB4F0E" w:rsidP="00DB4F0E">
          <w:r w:rsidRPr="00850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615E26D" w14:textId="1849AD63" w:rsidR="00DB4F0E" w:rsidRDefault="00DB4F0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D9B44F2" w14:textId="17948ED6" w:rsidR="00D4598F" w:rsidRDefault="00D4598F" w:rsidP="00D4598F">
      <w:pPr>
        <w:pStyle w:val="1"/>
        <w:numPr>
          <w:ilvl w:val="0"/>
          <w:numId w:val="6"/>
        </w:numPr>
      </w:pPr>
      <w:bookmarkStart w:id="0" w:name="_Toc134103664"/>
      <w:r>
        <w:lastRenderedPageBreak/>
        <w:t>Технико-экономическое обоснование разработки программного решения по мониторингу активных информационных сервисов</w:t>
      </w:r>
    </w:p>
    <w:p w14:paraId="3C3FAC25" w14:textId="77777777" w:rsidR="00D4598F" w:rsidRDefault="00D4598F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14:paraId="26BF563E" w14:textId="34BFC6F0" w:rsidR="00D4598F" w:rsidRDefault="00D4598F" w:rsidP="00D4598F">
      <w:pPr>
        <w:pStyle w:val="1"/>
        <w:numPr>
          <w:ilvl w:val="0"/>
          <w:numId w:val="6"/>
        </w:numPr>
      </w:pPr>
      <w:r>
        <w:lastRenderedPageBreak/>
        <w:t>Т</w:t>
      </w:r>
      <w:r>
        <w:t>ехническое задание по проекту</w:t>
      </w:r>
    </w:p>
    <w:p w14:paraId="0D543697" w14:textId="77777777" w:rsidR="00D4598F" w:rsidRDefault="00D4598F" w:rsidP="00D459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техническое задание (ТЗ) на внедрение автоматизированной информационной системы (АИС), позволяющей работать с электронной подписью. Техническое задание составлено в соответствии с ГОСТ 34.602-89.</w:t>
      </w:r>
    </w:p>
    <w:p w14:paraId="72BF0536" w14:textId="77777777" w:rsidR="00D4598F" w:rsidRDefault="00D4598F" w:rsidP="00D4598F"/>
    <w:p w14:paraId="2537E657" w14:textId="77777777" w:rsidR="00D4598F" w:rsidRDefault="00D4598F" w:rsidP="00D4598F"/>
    <w:p w14:paraId="6C8C5A5D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3j2qqm3"/>
      <w:bookmarkEnd w:id="1"/>
      <w:r>
        <w:rPr>
          <w:sz w:val="28"/>
          <w:szCs w:val="28"/>
        </w:rPr>
        <w:t>1. Введение</w:t>
      </w:r>
    </w:p>
    <w:p w14:paraId="5F739BEB" w14:textId="77777777" w:rsidR="00D4598F" w:rsidRDefault="00D4598F" w:rsidP="00D4598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316334" w14:textId="331AFB0C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техническое задание распространяется на разработку АИС «</w:t>
      </w:r>
      <w:r w:rsidR="00D318F9">
        <w:rPr>
          <w:color w:val="000000"/>
          <w:sz w:val="28"/>
          <w:szCs w:val="28"/>
        </w:rPr>
        <w:t>Система мониторинга</w:t>
      </w:r>
      <w:r>
        <w:rPr>
          <w:color w:val="000000"/>
          <w:sz w:val="28"/>
          <w:szCs w:val="28"/>
        </w:rPr>
        <w:t>», используемой для хранения и передачи данных, используемых всеми пользователями АИС, в соответствии с уровнем доступа.</w:t>
      </w:r>
    </w:p>
    <w:p w14:paraId="0EB7C41F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AEB810D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1y810tw"/>
      <w:bookmarkEnd w:id="2"/>
      <w:r>
        <w:rPr>
          <w:sz w:val="28"/>
          <w:szCs w:val="28"/>
        </w:rPr>
        <w:t>2. Основание для разработки</w:t>
      </w:r>
    </w:p>
    <w:p w14:paraId="77C29481" w14:textId="77777777" w:rsidR="00D4598F" w:rsidRDefault="00D4598F" w:rsidP="00D4598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C80F52" w14:textId="58A7DD4B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 АИС «</w:t>
      </w:r>
      <w:r w:rsidR="00210054">
        <w:rPr>
          <w:color w:val="000000"/>
          <w:sz w:val="28"/>
          <w:szCs w:val="28"/>
        </w:rPr>
        <w:t>Система мониторинга</w:t>
      </w:r>
      <w:r>
        <w:rPr>
          <w:color w:val="000000"/>
          <w:sz w:val="28"/>
          <w:szCs w:val="28"/>
        </w:rPr>
        <w:t>» разрабатывается на основании «Требований к автоматизированной системе организации», в соответствии с заданием, полученным у отдела безопасности.</w:t>
      </w:r>
    </w:p>
    <w:p w14:paraId="5C00C3BC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61E262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4i7ojhp"/>
      <w:bookmarkEnd w:id="3"/>
      <w:r>
        <w:rPr>
          <w:sz w:val="28"/>
          <w:szCs w:val="28"/>
        </w:rPr>
        <w:t>3. Назначение разработки</w:t>
      </w:r>
    </w:p>
    <w:p w14:paraId="5A369055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</w:p>
    <w:p w14:paraId="7A4BF8B3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Назначение</w:t>
      </w:r>
    </w:p>
    <w:p w14:paraId="4F90D37A" w14:textId="757A634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назначение АИС «</w:t>
      </w:r>
      <w:r w:rsidR="00210054">
        <w:rPr>
          <w:color w:val="000000"/>
          <w:sz w:val="28"/>
          <w:szCs w:val="28"/>
        </w:rPr>
        <w:t>Система мониторинга</w:t>
      </w:r>
      <w:r>
        <w:rPr>
          <w:color w:val="000000"/>
          <w:sz w:val="28"/>
          <w:szCs w:val="28"/>
        </w:rPr>
        <w:t>» заключается в оптимизации и улучшения безопасности электронного документооборота сотрудников организации.</w:t>
      </w:r>
    </w:p>
    <w:p w14:paraId="020DD141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Исходные данные </w:t>
      </w:r>
    </w:p>
    <w:p w14:paraId="67216D99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ми данными для разработки являются требования налогового кодекса Российской Федерации (НК РФ), требования владельца и требования иных нормативно-правовых документов организации.</w:t>
      </w:r>
    </w:p>
    <w:p w14:paraId="08766F43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Цель работы</w:t>
      </w:r>
    </w:p>
    <w:p w14:paraId="42971E4E" w14:textId="6A973578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боты является создание прототипа АИС «</w:t>
      </w:r>
      <w:r w:rsidR="00210054">
        <w:rPr>
          <w:color w:val="000000"/>
          <w:sz w:val="28"/>
          <w:szCs w:val="28"/>
        </w:rPr>
        <w:t>Система мониторинга</w:t>
      </w:r>
      <w:r>
        <w:rPr>
          <w:color w:val="000000"/>
          <w:sz w:val="28"/>
          <w:szCs w:val="28"/>
        </w:rPr>
        <w:t>» для обеспечения безопасного электронного документооборота.</w:t>
      </w:r>
    </w:p>
    <w:p w14:paraId="3A725C52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 Решаемые задачи</w:t>
      </w:r>
    </w:p>
    <w:p w14:paraId="504C824A" w14:textId="77777777" w:rsidR="00D4598F" w:rsidRDefault="00D4598F" w:rsidP="00D4598F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матическая постановка основных задач и выбор методов решения этих задач.</w:t>
      </w:r>
    </w:p>
    <w:p w14:paraId="222F3C2F" w14:textId="77777777" w:rsidR="00D4598F" w:rsidRDefault="00D4598F" w:rsidP="00D4598F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архитектуры АИС: разработка её структуры; определение набора необходимого оборудования, программного обеспечения и процессов обслуживания.</w:t>
      </w:r>
    </w:p>
    <w:p w14:paraId="09248EC0" w14:textId="77777777" w:rsidR="00D4598F" w:rsidRDefault="00D4598F" w:rsidP="00D4598F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требований технического задания и разработка спецификаций проектируемой АИС.</w:t>
      </w:r>
    </w:p>
    <w:p w14:paraId="5A850DA7" w14:textId="77777777" w:rsidR="00D4598F" w:rsidRDefault="00D4598F" w:rsidP="00D4598F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омпонентов с использованием выбранных средств и их автономное тестирование.</w:t>
      </w:r>
    </w:p>
    <w:p w14:paraId="3D699875" w14:textId="5B296847" w:rsidR="00D4598F" w:rsidRDefault="00D4598F" w:rsidP="00D4598F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АИС «</w:t>
      </w:r>
      <w:r w:rsidR="00210054">
        <w:rPr>
          <w:color w:val="000000"/>
          <w:sz w:val="28"/>
          <w:szCs w:val="28"/>
        </w:rPr>
        <w:t>Система мониторинга</w:t>
      </w:r>
      <w:r>
        <w:rPr>
          <w:color w:val="000000"/>
          <w:sz w:val="28"/>
          <w:szCs w:val="28"/>
        </w:rPr>
        <w:t>» и её комплексное тестирование.</w:t>
      </w:r>
    </w:p>
    <w:p w14:paraId="170AA3B6" w14:textId="77777777" w:rsidR="00D4598F" w:rsidRDefault="00D4598F" w:rsidP="00D4598F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очное тестирование удобства использования, стабильности АИС и её защищённости.</w:t>
      </w:r>
    </w:p>
    <w:p w14:paraId="0E37437A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24684C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2xcytpi"/>
      <w:bookmarkEnd w:id="4"/>
      <w:r>
        <w:rPr>
          <w:sz w:val="28"/>
          <w:szCs w:val="28"/>
        </w:rPr>
        <w:t>4. Требования к АИС</w:t>
      </w:r>
    </w:p>
    <w:p w14:paraId="04C228AB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Требования к функциональным характеристикам</w:t>
      </w:r>
    </w:p>
    <w:p w14:paraId="279EE1BE" w14:textId="2F7D0762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ИС «</w:t>
      </w:r>
      <w:r w:rsidR="00210054">
        <w:rPr>
          <w:color w:val="000000"/>
          <w:sz w:val="28"/>
          <w:szCs w:val="28"/>
        </w:rPr>
        <w:t>Система мониторинга</w:t>
      </w:r>
      <w:r>
        <w:rPr>
          <w:color w:val="000000"/>
          <w:sz w:val="28"/>
          <w:szCs w:val="28"/>
        </w:rPr>
        <w:t>» должна обеспечивать возможность выполнения перечисленных ниже функций:</w:t>
      </w:r>
    </w:p>
    <w:p w14:paraId="154703A7" w14:textId="62B3E1A3" w:rsidR="00D4598F" w:rsidRDefault="00D4598F" w:rsidP="00D4598F">
      <w:pPr>
        <w:spacing w:line="360" w:lineRule="auto"/>
        <w:ind w:left="7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267E">
        <w:rPr>
          <w:color w:val="000000"/>
          <w:sz w:val="28"/>
          <w:szCs w:val="28"/>
        </w:rPr>
        <w:t>автономный процесс сбора данных</w:t>
      </w:r>
    </w:p>
    <w:p w14:paraId="6063D809" w14:textId="4886E538" w:rsidR="00D4598F" w:rsidRPr="0071267E" w:rsidRDefault="00D4598F" w:rsidP="00D4598F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- </w:t>
      </w:r>
      <w:r w:rsidR="0071267E">
        <w:rPr>
          <w:color w:val="000000"/>
          <w:sz w:val="28"/>
          <w:szCs w:val="28"/>
        </w:rPr>
        <w:t>работа по систематизации данных</w:t>
      </w:r>
    </w:p>
    <w:p w14:paraId="7163BE36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p w14:paraId="1A8521DE" w14:textId="6C180282" w:rsidR="00D4598F" w:rsidRPr="0071267E" w:rsidRDefault="00D4598F" w:rsidP="00D4598F">
      <w:pPr>
        <w:spacing w:line="360" w:lineRule="auto"/>
        <w:ind w:left="7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267E">
        <w:rPr>
          <w:color w:val="000000"/>
          <w:sz w:val="28"/>
          <w:szCs w:val="28"/>
        </w:rPr>
        <w:t>несистематизированные данные</w:t>
      </w:r>
    </w:p>
    <w:p w14:paraId="00710C0E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:</w:t>
      </w:r>
    </w:p>
    <w:p w14:paraId="0BE836BA" w14:textId="187C88A2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1267E">
        <w:rPr>
          <w:color w:val="000000"/>
          <w:sz w:val="28"/>
          <w:szCs w:val="28"/>
        </w:rPr>
        <w:t>систематизированные данные</w:t>
      </w:r>
    </w:p>
    <w:p w14:paraId="6688358A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7AEEC7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Требования к надёжности</w:t>
      </w:r>
    </w:p>
    <w:p w14:paraId="1126F8DA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ёжное (устойчивое) функционирование АИС должно быть обеспечено выполнением Заказчиком совокупности организационно-технических мероприятий, перечень которых приведён ниже: </w:t>
      </w:r>
    </w:p>
    <w:p w14:paraId="1F256B49" w14:textId="212815AF" w:rsidR="00D4598F" w:rsidRDefault="00D4598F" w:rsidP="00D4598F">
      <w:pPr>
        <w:tabs>
          <w:tab w:val="left" w:pos="1680"/>
          <w:tab w:val="left" w:pos="9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3777F" w:rsidRPr="0003777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консультаций по вопросам работы сети;</w:t>
      </w:r>
    </w:p>
    <w:p w14:paraId="799189D0" w14:textId="77777777" w:rsidR="00D4598F" w:rsidRDefault="00D4598F" w:rsidP="00D4598F">
      <w:pPr>
        <w:tabs>
          <w:tab w:val="left" w:pos="1680"/>
          <w:tab w:val="left" w:pos="9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ети передачи данных и оказание услуг связи до границы ответственности Исполнителя;</w:t>
      </w:r>
    </w:p>
    <w:p w14:paraId="5F60D68A" w14:textId="77777777" w:rsidR="00D4598F" w:rsidRDefault="00D4598F" w:rsidP="00D4598F">
      <w:pPr>
        <w:tabs>
          <w:tab w:val="left" w:pos="1680"/>
          <w:tab w:val="left" w:pos="9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ройка конфигурации оборудования согласно рекомендациям заказчика.</w:t>
      </w:r>
    </w:p>
    <w:p w14:paraId="21134E37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AC64E6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Условия эксплуатации</w:t>
      </w:r>
    </w:p>
    <w:p w14:paraId="7CA7D259" w14:textId="77777777" w:rsidR="00D4598F" w:rsidRDefault="00D4598F" w:rsidP="00D4598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D3D97D8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 Условия эксплуатации в соответствие с СанПин 2.2.2.542 – 96.</w:t>
      </w:r>
    </w:p>
    <w:p w14:paraId="4EF70884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 Обслуживание обеспечивается персоналом исполнителя или иными организациями, аттестованными для работы с АИС</w:t>
      </w:r>
    </w:p>
    <w:p w14:paraId="760EA1FE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 Обслуживающий персонал может оптимизировать систему, обновлять её компоненты и восстанавливать частично утраченную работоспособность</w:t>
      </w:r>
    </w:p>
    <w:p w14:paraId="2A6978A6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B463705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Требования к составу и параметрам технических средств</w:t>
      </w:r>
    </w:p>
    <w:p w14:paraId="3FB995EE" w14:textId="77777777" w:rsidR="00D4598F" w:rsidRDefault="00D4598F" w:rsidP="00D4598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DB9A081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 Программное обеспечение должно функционировать на IBM-совместимых персональных компьютерах. </w:t>
      </w:r>
    </w:p>
    <w:p w14:paraId="654F54EB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 Минимальная конфигурация технических средств:</w:t>
      </w:r>
    </w:p>
    <w:p w14:paraId="2F79B654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ор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i3, RAM 4Gb, ROM 1Tb, </w:t>
      </w:r>
      <w:proofErr w:type="gramStart"/>
      <w:r>
        <w:rPr>
          <w:color w:val="000000"/>
          <w:sz w:val="28"/>
          <w:szCs w:val="28"/>
        </w:rPr>
        <w:t xml:space="preserve">видеокарта  </w:t>
      </w:r>
      <w:proofErr w:type="spellStart"/>
      <w:r>
        <w:rPr>
          <w:color w:val="000000"/>
          <w:sz w:val="28"/>
          <w:szCs w:val="28"/>
        </w:rPr>
        <w:t>nvidia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eforce</w:t>
      </w:r>
      <w:proofErr w:type="spellEnd"/>
      <w:r>
        <w:rPr>
          <w:color w:val="000000"/>
          <w:sz w:val="28"/>
          <w:szCs w:val="28"/>
        </w:rPr>
        <w:t xml:space="preserve"> gt520 , монитор от 17”, материнская плата MSI, ETHERNET порт</w:t>
      </w:r>
    </w:p>
    <w:p w14:paraId="6B549120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65065F3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 Требования к информационной и программной совместимости</w:t>
      </w:r>
    </w:p>
    <w:p w14:paraId="7563CF59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11692C1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1 Программное обеспечение должно работать под управлением операционных систем Windows 7,8,10, Linux, Mac OS</w:t>
      </w:r>
    </w:p>
    <w:p w14:paraId="45AB31D7" w14:textId="77777777" w:rsidR="0003777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2 Входные данные должны быть представлены в следующем формате:</w:t>
      </w:r>
    </w:p>
    <w:p w14:paraId="2A08AEB0" w14:textId="2C9AB55E" w:rsidR="00D4598F" w:rsidRDefault="0003777F" w:rsidP="0003777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, состоя</w:t>
      </w:r>
      <w:r w:rsidR="00D4598F">
        <w:rPr>
          <w:color w:val="000000"/>
          <w:sz w:val="28"/>
          <w:szCs w:val="28"/>
        </w:rPr>
        <w:t>.</w:t>
      </w:r>
    </w:p>
    <w:p w14:paraId="2A224EBC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5.3 Результаты должны быть представлены в следующем формате: документы в цифровом виде.</w:t>
      </w:r>
    </w:p>
    <w:p w14:paraId="2890D157" w14:textId="77777777" w:rsidR="00D4598F" w:rsidRPr="0027577B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6BBB911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 Требования к маркировке и упаковке</w:t>
      </w:r>
    </w:p>
    <w:p w14:paraId="7AB7AAEF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маркировке и упаковке не предъявляются.</w:t>
      </w:r>
    </w:p>
    <w:p w14:paraId="73258E9A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 Требования к транспортированию и хранению</w:t>
      </w:r>
    </w:p>
    <w:p w14:paraId="02DCACD9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транспортировке и хранению не предъявляются.</w:t>
      </w:r>
    </w:p>
    <w:p w14:paraId="66DFC0E5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 Специальные требования</w:t>
      </w:r>
    </w:p>
    <w:p w14:paraId="30F7F6A6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генерировать установочную версию программного обеспечение АИС, подобрать техническое обеспечение.</w:t>
      </w:r>
    </w:p>
    <w:p w14:paraId="33BE0689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ть помощь в получении электронной подписи.</w:t>
      </w:r>
    </w:p>
    <w:p w14:paraId="1C0D9382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E09E9E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1ci93xb"/>
      <w:bookmarkEnd w:id="5"/>
      <w:r>
        <w:rPr>
          <w:sz w:val="28"/>
          <w:szCs w:val="28"/>
        </w:rPr>
        <w:t>5. Требования к документации</w:t>
      </w:r>
    </w:p>
    <w:p w14:paraId="7731FCAB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3B73431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ые программные модули АИС должны быть самодокументированы, т.е. тексты программ должны содержать все необходимые комментарии.</w:t>
      </w:r>
    </w:p>
    <w:p w14:paraId="365A103F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ая АИС должна включать справочную систему.  </w:t>
      </w:r>
    </w:p>
    <w:p w14:paraId="382E0F90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сопровождающей документации должны входить:</w:t>
      </w:r>
    </w:p>
    <w:p w14:paraId="5A17D683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5F8D3934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ая документация;</w:t>
      </w:r>
    </w:p>
    <w:p w14:paraId="47D86305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ая документация;</w:t>
      </w:r>
    </w:p>
    <w:p w14:paraId="535B9C91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и испытаний;</w:t>
      </w:r>
    </w:p>
    <w:p w14:paraId="7C925A23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оператора;</w:t>
      </w:r>
    </w:p>
    <w:p w14:paraId="1598ED66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администратора;</w:t>
      </w:r>
    </w:p>
    <w:p w14:paraId="26D81F20" w14:textId="77777777" w:rsidR="00D4598F" w:rsidRDefault="00D4598F" w:rsidP="00D4598F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ая эксплуатационная документация.</w:t>
      </w:r>
    </w:p>
    <w:p w14:paraId="4C2EC386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90FCEA9" w14:textId="77777777" w:rsidR="00D4598F" w:rsidRDefault="00D4598F" w:rsidP="00D4598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3whwml4"/>
      <w:bookmarkEnd w:id="6"/>
      <w:r>
        <w:rPr>
          <w:sz w:val="28"/>
          <w:szCs w:val="28"/>
        </w:rPr>
        <w:t>6. Технико-экономические показатели</w:t>
      </w:r>
    </w:p>
    <w:p w14:paraId="2E780136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CD349F6" w14:textId="3D35C483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оимость АИС – 100 000р, стоимость установки </w:t>
      </w:r>
      <w:r w:rsidR="008F06E4" w:rsidRPr="008F06E4">
        <w:rPr>
          <w:color w:val="000000"/>
          <w:sz w:val="28"/>
          <w:szCs w:val="28"/>
        </w:rPr>
        <w:t xml:space="preserve">- </w:t>
      </w:r>
      <w:r w:rsidR="008F06E4">
        <w:rPr>
          <w:color w:val="000000"/>
          <w:sz w:val="28"/>
          <w:szCs w:val="28"/>
        </w:rPr>
        <w:t>отсутствует</w:t>
      </w:r>
      <w:r>
        <w:rPr>
          <w:color w:val="000000"/>
          <w:sz w:val="28"/>
          <w:szCs w:val="28"/>
        </w:rPr>
        <w:t xml:space="preserve">, стоимость обслуживания 5 000р/мес. Время установки 2 дня. </w:t>
      </w:r>
    </w:p>
    <w:p w14:paraId="60C937EF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273B64D" w14:textId="77777777" w:rsidR="00D4598F" w:rsidRDefault="00D4598F" w:rsidP="00D4598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255FB8" w14:textId="77777777" w:rsidR="00D4598F" w:rsidRDefault="00D4598F" w:rsidP="00D4598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</w:rPr>
      </w:pPr>
      <w:bookmarkStart w:id="7" w:name="_2bn6wsx"/>
      <w:bookmarkEnd w:id="7"/>
      <w:r>
        <w:rPr>
          <w:color w:val="000000"/>
          <w:sz w:val="28"/>
          <w:szCs w:val="28"/>
        </w:rPr>
        <w:t>Стадии и этапы разработки</w:t>
      </w:r>
    </w:p>
    <w:p w14:paraId="50D5F514" w14:textId="77777777" w:rsidR="00D4598F" w:rsidRDefault="00D4598F" w:rsidP="00D4598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B27D4EF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должна быть проведена в три стадии: </w:t>
      </w:r>
    </w:p>
    <w:p w14:paraId="0220B868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работка технического задания; </w:t>
      </w:r>
    </w:p>
    <w:p w14:paraId="3C4F309E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бочее проектирование; </w:t>
      </w:r>
    </w:p>
    <w:p w14:paraId="4508F824" w14:textId="77777777" w:rsidR="00D4598F" w:rsidRDefault="00D4598F" w:rsidP="00D459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недрение.</w:t>
      </w:r>
    </w:p>
    <w:p w14:paraId="3D988BD6" w14:textId="77777777" w:rsidR="00D4598F" w:rsidRPr="00D4598F" w:rsidRDefault="00D4598F" w:rsidP="00D4598F"/>
    <w:p w14:paraId="4FD277EC" w14:textId="77777777" w:rsidR="00D4598F" w:rsidRDefault="00D4598F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14:paraId="5AC49717" w14:textId="71BBE1CD" w:rsidR="00D4598F" w:rsidRDefault="00D4598F" w:rsidP="00D4598F">
      <w:pPr>
        <w:pStyle w:val="1"/>
        <w:numPr>
          <w:ilvl w:val="0"/>
          <w:numId w:val="6"/>
        </w:numPr>
      </w:pPr>
      <w:r>
        <w:lastRenderedPageBreak/>
        <w:t>Т</w:t>
      </w:r>
      <w:r>
        <w:t xml:space="preserve">ехнико-рабочий проект и </w:t>
      </w:r>
      <w:r>
        <w:t>результаты</w:t>
      </w:r>
      <w:r>
        <w:t xml:space="preserve"> внедрение полученной системы</w:t>
      </w:r>
    </w:p>
    <w:p w14:paraId="2E3EA5DA" w14:textId="77777777" w:rsidR="00D4598F" w:rsidRDefault="00D4598F">
      <w:pPr>
        <w:spacing w:after="160" w:line="259" w:lineRule="auto"/>
        <w:rPr>
          <w:rFonts w:eastAsiaTheme="majorEastAsia"/>
          <w:sz w:val="28"/>
          <w:szCs w:val="28"/>
        </w:rPr>
      </w:pPr>
    </w:p>
    <w:p w14:paraId="7C49F34B" w14:textId="77777777" w:rsidR="00D4598F" w:rsidRDefault="00D4598F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14:paraId="619669A6" w14:textId="584F7BB7" w:rsidR="00DB4F0E" w:rsidRPr="00D4598F" w:rsidRDefault="00DB4F0E" w:rsidP="00D4598F">
      <w:pPr>
        <w:pStyle w:val="1"/>
      </w:pPr>
      <w:r w:rsidRPr="00D4598F">
        <w:lastRenderedPageBreak/>
        <w:t>Заключение</w:t>
      </w:r>
      <w:bookmarkEnd w:id="0"/>
    </w:p>
    <w:p w14:paraId="679B0F92" w14:textId="77777777" w:rsidR="00116FA5" w:rsidRPr="008505B1" w:rsidRDefault="00067ED6" w:rsidP="008505B1">
      <w:pPr>
        <w:spacing w:line="360" w:lineRule="auto"/>
        <w:ind w:firstLine="709"/>
        <w:jc w:val="both"/>
        <w:rPr>
          <w:sz w:val="28"/>
          <w:szCs w:val="28"/>
        </w:rPr>
      </w:pPr>
      <w:r w:rsidRPr="008505B1">
        <w:rPr>
          <w:sz w:val="28"/>
          <w:szCs w:val="28"/>
        </w:rPr>
        <w:t xml:space="preserve">В заключение хотелось бы сказать, что с разнообразием информационных систем развиваются и уязвимости. Каждый год страны и компании стараются находить </w:t>
      </w:r>
      <w:r w:rsidR="00116FA5" w:rsidRPr="008505B1">
        <w:rPr>
          <w:sz w:val="28"/>
          <w:szCs w:val="28"/>
        </w:rPr>
        <w:t>множество уязвимостей во всех информационных системах раньше злоумышленников для минимизации ущерба. Однако не всегда удается опережать в исследованиях злоумышленников и ущербы достигают огромных ресурсов для компаний и репутации.</w:t>
      </w:r>
    </w:p>
    <w:p w14:paraId="3E315DC5" w14:textId="445E114E" w:rsidR="008505B1" w:rsidRDefault="00116FA5" w:rsidP="008505B1">
      <w:pPr>
        <w:spacing w:line="360" w:lineRule="auto"/>
        <w:ind w:firstLine="709"/>
        <w:jc w:val="both"/>
        <w:rPr>
          <w:sz w:val="28"/>
          <w:szCs w:val="28"/>
        </w:rPr>
      </w:pPr>
      <w:r w:rsidRPr="008505B1">
        <w:rPr>
          <w:sz w:val="28"/>
          <w:szCs w:val="28"/>
        </w:rPr>
        <w:t xml:space="preserve">Тем не менее, выполняя данный отчет, я смог познакомиться с </w:t>
      </w:r>
      <w:proofErr w:type="spellStart"/>
      <w:r w:rsidRPr="008505B1">
        <w:rPr>
          <w:sz w:val="28"/>
          <w:szCs w:val="28"/>
          <w:lang w:val="en-US"/>
        </w:rPr>
        <w:t>MaxPatrol</w:t>
      </w:r>
      <w:proofErr w:type="spellEnd"/>
      <w:r w:rsidRPr="008505B1">
        <w:rPr>
          <w:sz w:val="28"/>
          <w:szCs w:val="28"/>
        </w:rPr>
        <w:t xml:space="preserve"> 8 и с тем, как во всем мире оценивают уязвимости, что для меня как студента направления Информационной безопасности должно быть полезно.</w:t>
      </w:r>
    </w:p>
    <w:p w14:paraId="67CAAD6F" w14:textId="77777777" w:rsidR="008505B1" w:rsidRDefault="008505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337F46" w14:textId="339D7CED" w:rsidR="00AF5D75" w:rsidRPr="008505B1" w:rsidRDefault="00DB4F0E" w:rsidP="00D4598F">
      <w:pPr>
        <w:pStyle w:val="1"/>
      </w:pPr>
      <w:bookmarkStart w:id="8" w:name="_Toc134103665"/>
      <w:r w:rsidRPr="008505B1">
        <w:lastRenderedPageBreak/>
        <w:t>Список использованных источников</w:t>
      </w:r>
      <w:bookmarkEnd w:id="8"/>
    </w:p>
    <w:p w14:paraId="4677F2D8" w14:textId="72A6C966" w:rsidR="00116FA5" w:rsidRPr="008505B1" w:rsidRDefault="0027577B" w:rsidP="008505B1">
      <w:pPr>
        <w:spacing w:line="360" w:lineRule="auto"/>
        <w:ind w:firstLine="709"/>
        <w:jc w:val="both"/>
        <w:rPr>
          <w:sz w:val="28"/>
          <w:szCs w:val="28"/>
        </w:rPr>
      </w:pPr>
      <w:hyperlink r:id="rId6" w:history="1">
        <w:r w:rsidR="00116FA5" w:rsidRPr="008505B1">
          <w:rPr>
            <w:rStyle w:val="a4"/>
            <w:color w:val="auto"/>
            <w:sz w:val="28"/>
            <w:szCs w:val="28"/>
          </w:rPr>
          <w:t>https://partners.ptsecurity.ru/</w:t>
        </w:r>
      </w:hyperlink>
    </w:p>
    <w:p w14:paraId="03893A2E" w14:textId="36F3BDDE" w:rsidR="00116FA5" w:rsidRPr="008505B1" w:rsidRDefault="00116FA5" w:rsidP="008505B1">
      <w:pPr>
        <w:spacing w:line="360" w:lineRule="auto"/>
        <w:ind w:firstLine="709"/>
        <w:jc w:val="both"/>
        <w:rPr>
          <w:sz w:val="28"/>
          <w:szCs w:val="28"/>
        </w:rPr>
      </w:pPr>
      <w:r w:rsidRPr="008505B1">
        <w:rPr>
          <w:sz w:val="28"/>
          <w:szCs w:val="28"/>
        </w:rPr>
        <w:t>https://www.securitylab.ru/analytics/355336.php</w:t>
      </w:r>
    </w:p>
    <w:p w14:paraId="1234E836" w14:textId="7D222A6F" w:rsidR="00116FA5" w:rsidRPr="008505B1" w:rsidRDefault="00116FA5" w:rsidP="008505B1">
      <w:pPr>
        <w:spacing w:line="360" w:lineRule="auto"/>
        <w:ind w:firstLine="709"/>
        <w:jc w:val="both"/>
        <w:rPr>
          <w:sz w:val="28"/>
          <w:szCs w:val="28"/>
        </w:rPr>
      </w:pPr>
      <w:r w:rsidRPr="008505B1">
        <w:rPr>
          <w:sz w:val="28"/>
          <w:szCs w:val="28"/>
        </w:rPr>
        <w:t>https://www.securitylab.ru/vulnerability/</w:t>
      </w:r>
    </w:p>
    <w:p w14:paraId="3BCE6956" w14:textId="1B0B8DA7" w:rsidR="00116FA5" w:rsidRPr="008505B1" w:rsidRDefault="0027577B" w:rsidP="008505B1">
      <w:pPr>
        <w:spacing w:line="360" w:lineRule="auto"/>
        <w:ind w:firstLine="709"/>
        <w:jc w:val="both"/>
        <w:rPr>
          <w:sz w:val="28"/>
          <w:szCs w:val="28"/>
        </w:rPr>
      </w:pPr>
      <w:hyperlink r:id="rId7" w:history="1">
        <w:r w:rsidR="00116FA5" w:rsidRPr="008505B1">
          <w:rPr>
            <w:rStyle w:val="a4"/>
            <w:color w:val="auto"/>
            <w:sz w:val="28"/>
            <w:szCs w:val="28"/>
          </w:rPr>
          <w:t>https://www.ptsecurity.com/ru-ru/research/threatscape/</w:t>
        </w:r>
      </w:hyperlink>
    </w:p>
    <w:p w14:paraId="6D777AB3" w14:textId="6851354D" w:rsidR="00116FA5" w:rsidRPr="008505B1" w:rsidRDefault="0027577B" w:rsidP="008505B1">
      <w:pPr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="00116FA5" w:rsidRPr="008505B1">
          <w:rPr>
            <w:rStyle w:val="a4"/>
            <w:color w:val="auto"/>
            <w:sz w:val="28"/>
            <w:szCs w:val="28"/>
            <w:lang w:val="en-US"/>
          </w:rPr>
          <w:t>https</w:t>
        </w:r>
        <w:r w:rsidR="00116FA5" w:rsidRPr="008505B1">
          <w:rPr>
            <w:rStyle w:val="a4"/>
            <w:color w:val="auto"/>
            <w:sz w:val="28"/>
            <w:szCs w:val="28"/>
          </w:rPr>
          <w:t>://</w:t>
        </w:r>
        <w:r w:rsidR="00116FA5" w:rsidRPr="008505B1">
          <w:rPr>
            <w:rStyle w:val="a4"/>
            <w:color w:val="auto"/>
            <w:sz w:val="28"/>
            <w:szCs w:val="28"/>
            <w:lang w:val="en-US"/>
          </w:rPr>
          <w:t>encyclopedia</w:t>
        </w:r>
        <w:r w:rsidR="00116FA5" w:rsidRPr="008505B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116FA5" w:rsidRPr="008505B1">
          <w:rPr>
            <w:rStyle w:val="a4"/>
            <w:color w:val="auto"/>
            <w:sz w:val="28"/>
            <w:szCs w:val="28"/>
            <w:lang w:val="en-US"/>
          </w:rPr>
          <w:t>kaspersky</w:t>
        </w:r>
        <w:proofErr w:type="spellEnd"/>
        <w:r w:rsidR="00116FA5" w:rsidRPr="008505B1">
          <w:rPr>
            <w:rStyle w:val="a4"/>
            <w:color w:val="auto"/>
            <w:sz w:val="28"/>
            <w:szCs w:val="28"/>
          </w:rPr>
          <w:t>.</w:t>
        </w:r>
        <w:proofErr w:type="spellStart"/>
        <w:r w:rsidR="00116FA5" w:rsidRPr="008505B1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="00116FA5" w:rsidRPr="008505B1">
          <w:rPr>
            <w:rStyle w:val="a4"/>
            <w:color w:val="auto"/>
            <w:sz w:val="28"/>
            <w:szCs w:val="28"/>
          </w:rPr>
          <w:t>/</w:t>
        </w:r>
        <w:r w:rsidR="00116FA5" w:rsidRPr="008505B1">
          <w:rPr>
            <w:rStyle w:val="a4"/>
            <w:color w:val="auto"/>
            <w:sz w:val="28"/>
            <w:szCs w:val="28"/>
            <w:lang w:val="en-US"/>
          </w:rPr>
          <w:t>glossary</w:t>
        </w:r>
        <w:r w:rsidR="00116FA5" w:rsidRPr="008505B1">
          <w:rPr>
            <w:rStyle w:val="a4"/>
            <w:color w:val="auto"/>
            <w:sz w:val="28"/>
            <w:szCs w:val="28"/>
          </w:rPr>
          <w:t>/</w:t>
        </w:r>
        <w:proofErr w:type="spellStart"/>
        <w:r w:rsidR="00116FA5" w:rsidRPr="008505B1">
          <w:rPr>
            <w:rStyle w:val="a4"/>
            <w:color w:val="auto"/>
            <w:sz w:val="28"/>
            <w:szCs w:val="28"/>
            <w:lang w:val="en-US"/>
          </w:rPr>
          <w:t>cvss</w:t>
        </w:r>
        <w:proofErr w:type="spellEnd"/>
        <w:r w:rsidR="00116FA5" w:rsidRPr="008505B1">
          <w:rPr>
            <w:rStyle w:val="a4"/>
            <w:color w:val="auto"/>
            <w:sz w:val="28"/>
            <w:szCs w:val="28"/>
          </w:rPr>
          <w:t>-</w:t>
        </w:r>
        <w:r w:rsidR="00116FA5" w:rsidRPr="008505B1">
          <w:rPr>
            <w:rStyle w:val="a4"/>
            <w:color w:val="auto"/>
            <w:sz w:val="28"/>
            <w:szCs w:val="28"/>
            <w:lang w:val="en-US"/>
          </w:rPr>
          <w:t>common</w:t>
        </w:r>
        <w:r w:rsidR="00116FA5" w:rsidRPr="008505B1">
          <w:rPr>
            <w:rStyle w:val="a4"/>
            <w:color w:val="auto"/>
            <w:sz w:val="28"/>
            <w:szCs w:val="28"/>
          </w:rPr>
          <w:t>-</w:t>
        </w:r>
        <w:r w:rsidR="00116FA5" w:rsidRPr="008505B1">
          <w:rPr>
            <w:rStyle w:val="a4"/>
            <w:color w:val="auto"/>
            <w:sz w:val="28"/>
            <w:szCs w:val="28"/>
            <w:lang w:val="en-US"/>
          </w:rPr>
          <w:t>vulnerability</w:t>
        </w:r>
        <w:r w:rsidR="00116FA5" w:rsidRPr="008505B1">
          <w:rPr>
            <w:rStyle w:val="a4"/>
            <w:color w:val="auto"/>
            <w:sz w:val="28"/>
            <w:szCs w:val="28"/>
          </w:rPr>
          <w:t>-</w:t>
        </w:r>
        <w:r w:rsidR="00116FA5" w:rsidRPr="008505B1">
          <w:rPr>
            <w:rStyle w:val="a4"/>
            <w:color w:val="auto"/>
            <w:sz w:val="28"/>
            <w:szCs w:val="28"/>
            <w:lang w:val="en-US"/>
          </w:rPr>
          <w:t>scoring</w:t>
        </w:r>
        <w:r w:rsidR="00116FA5" w:rsidRPr="008505B1">
          <w:rPr>
            <w:rStyle w:val="a4"/>
            <w:color w:val="auto"/>
            <w:sz w:val="28"/>
            <w:szCs w:val="28"/>
          </w:rPr>
          <w:t>-</w:t>
        </w:r>
        <w:r w:rsidR="00116FA5" w:rsidRPr="008505B1">
          <w:rPr>
            <w:rStyle w:val="a4"/>
            <w:color w:val="auto"/>
            <w:sz w:val="28"/>
            <w:szCs w:val="28"/>
            <w:lang w:val="en-US"/>
          </w:rPr>
          <w:t>system</w:t>
        </w:r>
        <w:r w:rsidR="00116FA5" w:rsidRPr="008505B1">
          <w:rPr>
            <w:rStyle w:val="a4"/>
            <w:color w:val="auto"/>
            <w:sz w:val="28"/>
            <w:szCs w:val="28"/>
          </w:rPr>
          <w:t>/</w:t>
        </w:r>
      </w:hyperlink>
    </w:p>
    <w:p w14:paraId="08E8C48C" w14:textId="2F87F97F" w:rsidR="00116FA5" w:rsidRPr="008505B1" w:rsidRDefault="0027577B" w:rsidP="008505B1">
      <w:p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116FA5" w:rsidRPr="008505B1">
          <w:rPr>
            <w:rStyle w:val="a4"/>
            <w:color w:val="auto"/>
            <w:sz w:val="28"/>
            <w:szCs w:val="28"/>
          </w:rPr>
          <w:t>https://owasp.org/www-project-top-ten/</w:t>
        </w:r>
      </w:hyperlink>
    </w:p>
    <w:p w14:paraId="779C5F45" w14:textId="4E9FAE88" w:rsidR="00116FA5" w:rsidRPr="008505B1" w:rsidRDefault="0027577B" w:rsidP="008505B1">
      <w:pPr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116FA5" w:rsidRPr="008505B1">
          <w:rPr>
            <w:rStyle w:val="a4"/>
            <w:color w:val="auto"/>
            <w:sz w:val="28"/>
            <w:szCs w:val="28"/>
          </w:rPr>
          <w:t>https://www.kb.cert.org/vuls/</w:t>
        </w:r>
      </w:hyperlink>
    </w:p>
    <w:p w14:paraId="12CD0885" w14:textId="77777777" w:rsidR="00116FA5" w:rsidRPr="00116FA5" w:rsidRDefault="00116FA5" w:rsidP="00116FA5"/>
    <w:sectPr w:rsidR="00116FA5" w:rsidRPr="00116FA5" w:rsidSect="00DE013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2FC"/>
    <w:multiLevelType w:val="hybridMultilevel"/>
    <w:tmpl w:val="4A96ACDE"/>
    <w:lvl w:ilvl="0" w:tplc="72465238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C1B274F6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70BAEF66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E06AEB6C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1B26EB4E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8C5ADCD0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90A81822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3126DA1A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B41639E6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355856"/>
    <w:multiLevelType w:val="hybridMultilevel"/>
    <w:tmpl w:val="6B10A15E"/>
    <w:lvl w:ilvl="0" w:tplc="14C8C470">
      <w:start w:val="7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DCA291E">
      <w:start w:val="1"/>
      <w:numFmt w:val="lowerLetter"/>
      <w:lvlText w:val="%2."/>
      <w:lvlJc w:val="left"/>
      <w:pPr>
        <w:ind w:left="1440" w:hanging="360"/>
      </w:pPr>
    </w:lvl>
    <w:lvl w:ilvl="2" w:tplc="B7D4C86C">
      <w:start w:val="1"/>
      <w:numFmt w:val="lowerRoman"/>
      <w:lvlText w:val="%3."/>
      <w:lvlJc w:val="right"/>
      <w:pPr>
        <w:ind w:left="2160" w:hanging="180"/>
      </w:pPr>
    </w:lvl>
    <w:lvl w:ilvl="3" w:tplc="832E1978">
      <w:start w:val="1"/>
      <w:numFmt w:val="decimal"/>
      <w:lvlText w:val="%4."/>
      <w:lvlJc w:val="left"/>
      <w:pPr>
        <w:ind w:left="2880" w:hanging="360"/>
      </w:pPr>
    </w:lvl>
    <w:lvl w:ilvl="4" w:tplc="7FAA388A">
      <w:start w:val="1"/>
      <w:numFmt w:val="lowerLetter"/>
      <w:lvlText w:val="%5."/>
      <w:lvlJc w:val="left"/>
      <w:pPr>
        <w:ind w:left="3600" w:hanging="360"/>
      </w:pPr>
    </w:lvl>
    <w:lvl w:ilvl="5" w:tplc="62061116">
      <w:start w:val="1"/>
      <w:numFmt w:val="lowerRoman"/>
      <w:lvlText w:val="%6."/>
      <w:lvlJc w:val="right"/>
      <w:pPr>
        <w:ind w:left="4320" w:hanging="180"/>
      </w:pPr>
    </w:lvl>
    <w:lvl w:ilvl="6" w:tplc="ECE80178">
      <w:start w:val="1"/>
      <w:numFmt w:val="decimal"/>
      <w:lvlText w:val="%7."/>
      <w:lvlJc w:val="left"/>
      <w:pPr>
        <w:ind w:left="5040" w:hanging="360"/>
      </w:pPr>
    </w:lvl>
    <w:lvl w:ilvl="7" w:tplc="B30A09CC">
      <w:start w:val="1"/>
      <w:numFmt w:val="lowerLetter"/>
      <w:lvlText w:val="%8."/>
      <w:lvlJc w:val="left"/>
      <w:pPr>
        <w:ind w:left="5760" w:hanging="360"/>
      </w:pPr>
    </w:lvl>
    <w:lvl w:ilvl="8" w:tplc="4A82DB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899"/>
    <w:multiLevelType w:val="hybridMultilevel"/>
    <w:tmpl w:val="5186F27A"/>
    <w:lvl w:ilvl="0" w:tplc="F0024558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 w:tplc="C718664A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 w:tplc="8312E2E6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 w:tplc="180E268C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 w:tplc="0D885B3C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 w:tplc="90C8BD9A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 w:tplc="497CB0F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 w:tplc="5B84747A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 w:tplc="FE04A1A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E0629A"/>
    <w:multiLevelType w:val="hybridMultilevel"/>
    <w:tmpl w:val="F7A070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251D2B"/>
    <w:multiLevelType w:val="hybridMultilevel"/>
    <w:tmpl w:val="7A4EA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384596"/>
    <w:multiLevelType w:val="hybridMultilevel"/>
    <w:tmpl w:val="0FFA29DE"/>
    <w:lvl w:ilvl="0" w:tplc="D0A27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E3E9E"/>
    <w:multiLevelType w:val="hybridMultilevel"/>
    <w:tmpl w:val="22F692B6"/>
    <w:lvl w:ilvl="0" w:tplc="2DE27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C9516C"/>
    <w:multiLevelType w:val="multilevel"/>
    <w:tmpl w:val="C66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2C48C0"/>
    <w:multiLevelType w:val="multilevel"/>
    <w:tmpl w:val="737AA8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81"/>
    <w:rsid w:val="0003777F"/>
    <w:rsid w:val="00067ED6"/>
    <w:rsid w:val="00116FA5"/>
    <w:rsid w:val="00144AFD"/>
    <w:rsid w:val="00181FB3"/>
    <w:rsid w:val="001B7945"/>
    <w:rsid w:val="00210054"/>
    <w:rsid w:val="0027577B"/>
    <w:rsid w:val="00284841"/>
    <w:rsid w:val="00285890"/>
    <w:rsid w:val="00311615"/>
    <w:rsid w:val="004026B8"/>
    <w:rsid w:val="00581A7A"/>
    <w:rsid w:val="0065789D"/>
    <w:rsid w:val="0071267E"/>
    <w:rsid w:val="007B7F73"/>
    <w:rsid w:val="00802B15"/>
    <w:rsid w:val="008505B1"/>
    <w:rsid w:val="008F06E4"/>
    <w:rsid w:val="00925A53"/>
    <w:rsid w:val="00934DC2"/>
    <w:rsid w:val="00A21DF2"/>
    <w:rsid w:val="00B7149B"/>
    <w:rsid w:val="00BC2754"/>
    <w:rsid w:val="00CF1281"/>
    <w:rsid w:val="00D318F9"/>
    <w:rsid w:val="00D4598F"/>
    <w:rsid w:val="00DB4F0E"/>
    <w:rsid w:val="00D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8134"/>
  <w15:chartTrackingRefBased/>
  <w15:docId w15:val="{44B13B7C-D7AD-4A27-B27C-32268CB6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598F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F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98F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F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B4F0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F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F0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B4F0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F7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8484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16FA5"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39"/>
    <w:qFormat/>
    <w:rsid w:val="00D4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cvss-common-vulnerability-scoring-syst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tsecurity.com/ru-ru/research/threatscap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ners.ptsecurit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b.cert.org/vu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top-t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E65E-B0F3-4223-BC97-91879E7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 Илья Леонидович</dc:creator>
  <cp:keywords/>
  <dc:description/>
  <cp:lastModifiedBy>Данил Ростовский</cp:lastModifiedBy>
  <cp:revision>4</cp:revision>
  <cp:lastPrinted>2023-03-30T06:10:00Z</cp:lastPrinted>
  <dcterms:created xsi:type="dcterms:W3CDTF">2023-05-08T11:42:00Z</dcterms:created>
  <dcterms:modified xsi:type="dcterms:W3CDTF">2023-05-08T18:45:00Z</dcterms:modified>
</cp:coreProperties>
</file>